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06001_1_117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8bade38a7b47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ajnik pokrywek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US00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ajnik pokrywek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0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52/10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8bade38a7b47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